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AD" w:rsidRDefault="00EB1CAD" w:rsidP="00EB1CAD">
      <w:pPr>
        <w:spacing w:line="25" w:lineRule="atLeast"/>
        <w:jc w:val="left"/>
        <w:rPr>
          <w:rFonts w:ascii="Myriad Pro" w:hAnsi="Myriad Pro"/>
          <w:b/>
          <w:sz w:val="24"/>
          <w:szCs w:val="24"/>
          <w:u w:val="single"/>
          <w:lang w:val="es-AR"/>
        </w:rPr>
      </w:pPr>
    </w:p>
    <w:p w:rsidR="00902EF3" w:rsidRDefault="00902EF3" w:rsidP="00EB1CAD">
      <w:pPr>
        <w:spacing w:line="25" w:lineRule="atLeast"/>
        <w:jc w:val="both"/>
        <w:rPr>
          <w:rFonts w:ascii="Myriad Pro" w:hAnsi="Myriad Pro"/>
          <w:b/>
          <w:i/>
          <w:sz w:val="28"/>
          <w:szCs w:val="28"/>
          <w:u w:val="single"/>
          <w:lang w:val="es-AR"/>
        </w:rPr>
      </w:pPr>
    </w:p>
    <w:p w:rsidR="00122B55" w:rsidRPr="00902EF3" w:rsidRDefault="00122B55" w:rsidP="00902EF3">
      <w:pPr>
        <w:spacing w:line="25" w:lineRule="atLeast"/>
        <w:jc w:val="center"/>
        <w:rPr>
          <w:rFonts w:ascii="Myriad Pro" w:hAnsi="Myriad Pro"/>
          <w:b/>
          <w:i/>
          <w:sz w:val="28"/>
          <w:szCs w:val="28"/>
          <w:u w:val="single"/>
          <w:lang w:val="es-AR"/>
        </w:rPr>
      </w:pPr>
      <w:r w:rsidRPr="00902EF3">
        <w:rPr>
          <w:rFonts w:ascii="Myriad Pro" w:hAnsi="Myriad Pro"/>
          <w:b/>
          <w:i/>
          <w:sz w:val="28"/>
          <w:szCs w:val="28"/>
          <w:u w:val="single"/>
          <w:lang w:val="es-AR"/>
        </w:rPr>
        <w:t>SOLICITUD DE DECLARACIÓN DE INTERÉS INSTITUCIONAL</w:t>
      </w:r>
    </w:p>
    <w:p w:rsidR="00122B55" w:rsidRPr="00E50D6E" w:rsidRDefault="00122B55" w:rsidP="00122B55">
      <w:pPr>
        <w:spacing w:line="25" w:lineRule="atLeast"/>
        <w:jc w:val="center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FACULTAD DE CIENCIAS QUÍMICAS</w:t>
      </w:r>
    </w:p>
    <w:p w:rsidR="00122B55" w:rsidRPr="00E50D6E" w:rsidRDefault="00122B55" w:rsidP="00122B55">
      <w:pPr>
        <w:spacing w:line="25" w:lineRule="atLeast"/>
        <w:jc w:val="center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UNIVERSIDAD NACIONAL DE CÓRDOBA</w:t>
      </w:r>
    </w:p>
    <w:p w:rsidR="00122B55" w:rsidRPr="00E50D6E" w:rsidRDefault="00122B55" w:rsidP="00122B55">
      <w:pPr>
        <w:spacing w:line="25" w:lineRule="atLeast"/>
        <w:rPr>
          <w:rFonts w:ascii="Myriad Pro" w:hAnsi="Myriad Pro"/>
          <w:sz w:val="24"/>
          <w:szCs w:val="24"/>
          <w:lang w:val="es-AR"/>
        </w:rPr>
      </w:pPr>
      <w:r w:rsidRPr="00E50D6E">
        <w:rPr>
          <w:rFonts w:ascii="Myriad Pro" w:hAnsi="Myriad Pro"/>
          <w:sz w:val="24"/>
          <w:szCs w:val="24"/>
          <w:lang w:val="es-AR"/>
        </w:rPr>
        <w:t>Córdoba, ….. de ……………. de …..</w:t>
      </w: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sz w:val="24"/>
          <w:szCs w:val="24"/>
          <w:lang w:val="es-AR"/>
        </w:rPr>
      </w:pP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Dr. ……………………….</w:t>
      </w: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Secretaria General</w:t>
      </w: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Facultad de Ciencias Químicas</w:t>
      </w: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  <w:r w:rsidRPr="00E50D6E">
        <w:rPr>
          <w:rFonts w:ascii="Myriad Pro" w:hAnsi="Myriad Pro"/>
          <w:b/>
          <w:sz w:val="24"/>
          <w:szCs w:val="24"/>
          <w:lang w:val="es-AR"/>
        </w:rPr>
        <w:t>Universidad Nacional de Córdoba</w:t>
      </w:r>
    </w:p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sz w:val="24"/>
          <w:szCs w:val="24"/>
          <w:lang w:val="es-AR"/>
        </w:rPr>
      </w:pPr>
      <w:r w:rsidRPr="00E50D6E">
        <w:rPr>
          <w:rFonts w:ascii="Myriad Pro" w:hAnsi="Myriad Pro"/>
          <w:sz w:val="24"/>
          <w:szCs w:val="24"/>
          <w:lang w:val="es-AR"/>
        </w:rPr>
        <w:tab/>
        <w:t>Solicito a Ud. y por su intermedio a quien corresponda dar curso a la siguiente solicitud de Declaración de Interés Institucional, por parte del H.C.D. de la Facultad de Ciencias Químicas, para el evento que a continuación se detalla. Se adjunta a la presente la documentación probatoria correspondiente.</w:t>
      </w:r>
    </w:p>
    <w:tbl>
      <w:tblPr>
        <w:tblStyle w:val="Tablaconcuadrcula"/>
        <w:tblW w:w="0" w:type="auto"/>
        <w:tblLook w:val="04A0"/>
      </w:tblPr>
      <w:tblGrid>
        <w:gridCol w:w="2180"/>
        <w:gridCol w:w="2068"/>
        <w:gridCol w:w="2292"/>
        <w:gridCol w:w="2180"/>
      </w:tblGrid>
      <w:tr w:rsidR="00122B55" w:rsidRPr="00E50D6E" w:rsidTr="00B55FF3">
        <w:tc>
          <w:tcPr>
            <w:tcW w:w="8720" w:type="dxa"/>
            <w:gridSpan w:val="4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DENOMINACIÓN DE LA ACTIVIDAD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>: escriba el título o denominación del evento</w:t>
            </w:r>
          </w:p>
        </w:tc>
      </w:tr>
      <w:tr w:rsidR="00122B55" w:rsidRPr="00E50D6E" w:rsidTr="00B55FF3">
        <w:tc>
          <w:tcPr>
            <w:tcW w:w="8720" w:type="dxa"/>
            <w:gridSpan w:val="4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c>
          <w:tcPr>
            <w:tcW w:w="8720" w:type="dxa"/>
            <w:gridSpan w:val="4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ALCANCE y DESTINATARIOS: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 xml:space="preserve"> describa brevemente el alcance del evento (local, provincial, nacional, internacional) teniendo en cuenta la procedencia de los disertantes y del público asistente. Describa las características generales del público al cual está dirigido el evento e indique la cantidad estimada de asistentes (hasta 150 palabras)</w:t>
            </w:r>
          </w:p>
        </w:tc>
      </w:tr>
      <w:tr w:rsidR="00122B55" w:rsidRPr="00E50D6E" w:rsidTr="00B55FF3">
        <w:tc>
          <w:tcPr>
            <w:tcW w:w="8720" w:type="dxa"/>
            <w:gridSpan w:val="4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122B55" w:rsidRPr="00E50D6E" w:rsidTr="00B55FF3">
        <w:tc>
          <w:tcPr>
            <w:tcW w:w="8720" w:type="dxa"/>
            <w:gridSpan w:val="4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COMITÉ ORGANIZADOR: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 xml:space="preserve"> complete los siguientes campos con los integrantes del comité organizador del evento. Agregue más líneas en la tabla si es necesario.</w:t>
            </w:r>
          </w:p>
        </w:tc>
      </w:tr>
      <w:tr w:rsidR="00E50D6E" w:rsidRPr="00E50D6E" w:rsidTr="00B55FF3">
        <w:trPr>
          <w:trHeight w:val="185"/>
        </w:trPr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Nombre completo</w:t>
            </w:r>
          </w:p>
        </w:tc>
        <w:tc>
          <w:tcPr>
            <w:tcW w:w="20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Institución</w:t>
            </w:r>
          </w:p>
        </w:tc>
        <w:tc>
          <w:tcPr>
            <w:tcW w:w="229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Cargo-Dedicación</w:t>
            </w:r>
          </w:p>
        </w:tc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Rol en el evento</w:t>
            </w:r>
          </w:p>
        </w:tc>
      </w:tr>
      <w:tr w:rsidR="00E50D6E" w:rsidRPr="00E50D6E" w:rsidTr="00B55FF3">
        <w:trPr>
          <w:trHeight w:val="185"/>
        </w:trPr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0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29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E50D6E" w:rsidRPr="00E50D6E" w:rsidTr="00B55FF3">
        <w:trPr>
          <w:trHeight w:val="185"/>
        </w:trPr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0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29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E50D6E" w:rsidRPr="00E50D6E" w:rsidTr="00B55FF3">
        <w:trPr>
          <w:trHeight w:val="185"/>
        </w:trPr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0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29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E50D6E" w:rsidRPr="00E50D6E" w:rsidTr="00B55FF3">
        <w:trPr>
          <w:trHeight w:val="185"/>
        </w:trPr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0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29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  <w:tr w:rsidR="00E50D6E" w:rsidRPr="00E50D6E" w:rsidTr="00B55FF3">
        <w:trPr>
          <w:trHeight w:val="185"/>
        </w:trPr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068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292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  <w:tc>
          <w:tcPr>
            <w:tcW w:w="218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122B55" w:rsidRDefault="00122B55" w:rsidP="00122B55">
      <w:pPr>
        <w:autoSpaceDE w:val="0"/>
        <w:autoSpaceDN w:val="0"/>
        <w:adjustRightInd w:val="0"/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</w:p>
    <w:p w:rsidR="00E50D6E" w:rsidRPr="00E50D6E" w:rsidRDefault="00E50D6E" w:rsidP="00122B55">
      <w:pPr>
        <w:autoSpaceDE w:val="0"/>
        <w:autoSpaceDN w:val="0"/>
        <w:adjustRightInd w:val="0"/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</w:p>
    <w:tbl>
      <w:tblPr>
        <w:tblStyle w:val="Tablaconcuadrcula"/>
        <w:tblpPr w:leftFromText="141" w:rightFromText="141" w:horzAnchor="margin" w:tblpY="537"/>
        <w:tblW w:w="8755" w:type="dxa"/>
        <w:tblLook w:val="04A0"/>
      </w:tblPr>
      <w:tblGrid>
        <w:gridCol w:w="8755"/>
      </w:tblGrid>
      <w:tr w:rsidR="00122B55" w:rsidRPr="00E50D6E" w:rsidTr="00E50D6E">
        <w:tc>
          <w:tcPr>
            <w:tcW w:w="8755" w:type="dxa"/>
          </w:tcPr>
          <w:p w:rsidR="00122B55" w:rsidRPr="00E50D6E" w:rsidRDefault="00122B55" w:rsidP="00E50D6E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RELEVANCIA E IMPORTANCIA: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 xml:space="preserve"> describa la relevancia e importancia de las acciones involucradas en el evento y el impacto de las mismas para la Facultad (hasta 150 palabras)</w:t>
            </w:r>
          </w:p>
        </w:tc>
      </w:tr>
      <w:tr w:rsidR="00122B55" w:rsidRPr="00E50D6E" w:rsidTr="00E50D6E">
        <w:tc>
          <w:tcPr>
            <w:tcW w:w="8755" w:type="dxa"/>
          </w:tcPr>
          <w:p w:rsidR="00122B55" w:rsidRPr="00E50D6E" w:rsidRDefault="00122B55" w:rsidP="00E50D6E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E50D6E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E50D6E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122B55" w:rsidRPr="00E50D6E" w:rsidRDefault="00122B55" w:rsidP="00122B55">
      <w:pPr>
        <w:autoSpaceDE w:val="0"/>
        <w:autoSpaceDN w:val="0"/>
        <w:adjustRightInd w:val="0"/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 xml:space="preserve">OBJETIVOS: 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>describa los objetivos del evento (hasta 150 palabras)</w:t>
            </w:r>
          </w:p>
        </w:tc>
      </w:tr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122B55" w:rsidRDefault="00122B55" w:rsidP="00122B55">
      <w:pPr>
        <w:autoSpaceDE w:val="0"/>
        <w:autoSpaceDN w:val="0"/>
        <w:adjustRightInd w:val="0"/>
        <w:spacing w:line="25" w:lineRule="atLeast"/>
        <w:jc w:val="both"/>
        <w:rPr>
          <w:rFonts w:ascii="Myriad Pro" w:hAnsi="Myriad Pro"/>
          <w:b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 xml:space="preserve">PROGRAMA: 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>detalle el programa del evento indicando las actividades previstas para cada día, fecha y lugar de realización, disertantes previstos, institución de procedencia del disertante y breve resumen de cada actividad</w:t>
            </w:r>
          </w:p>
        </w:tc>
      </w:tr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122B55" w:rsidRPr="00E50D6E" w:rsidRDefault="00122B55" w:rsidP="00122B55">
      <w:pPr>
        <w:spacing w:line="25" w:lineRule="atLeast"/>
        <w:jc w:val="both"/>
        <w:rPr>
          <w:rFonts w:ascii="Myriad Pro" w:hAnsi="Myriad Pro"/>
          <w:i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  <w:r w:rsidRPr="00E50D6E">
              <w:rPr>
                <w:rFonts w:ascii="Myriad Pro" w:hAnsi="Myriad Pro"/>
                <w:b/>
                <w:sz w:val="24"/>
                <w:szCs w:val="24"/>
                <w:lang w:val="es-AR"/>
              </w:rPr>
              <w:t>FUENTES DE FINANCIAMIENTO:</w:t>
            </w:r>
            <w:r w:rsidRPr="00E50D6E">
              <w:rPr>
                <w:rFonts w:ascii="Myriad Pro" w:hAnsi="Myriad Pro"/>
                <w:sz w:val="24"/>
                <w:szCs w:val="24"/>
                <w:lang w:val="es-AR"/>
              </w:rPr>
              <w:t xml:space="preserve"> indique las fuentes de financiamiento que se disponen o se han solicitado para la realización del evento. Enumere las instituciones otorgantes y los montos solicitados o adjudicados.</w:t>
            </w:r>
          </w:p>
        </w:tc>
      </w:tr>
      <w:tr w:rsidR="00122B55" w:rsidRPr="00E50D6E" w:rsidTr="00B55FF3">
        <w:tc>
          <w:tcPr>
            <w:tcW w:w="8720" w:type="dxa"/>
          </w:tcPr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  <w:p w:rsidR="00122B55" w:rsidRPr="00E50D6E" w:rsidRDefault="00122B55" w:rsidP="00B55FF3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Myriad Pro" w:hAnsi="Myriad Pro"/>
                <w:b/>
                <w:sz w:val="24"/>
                <w:szCs w:val="24"/>
                <w:lang w:val="es-AR"/>
              </w:rPr>
            </w:pPr>
          </w:p>
        </w:tc>
      </w:tr>
    </w:tbl>
    <w:p w:rsidR="00E50D6E" w:rsidRDefault="00E50D6E" w:rsidP="00E50D6E">
      <w:pPr>
        <w:spacing w:line="25" w:lineRule="atLeast"/>
        <w:jc w:val="both"/>
        <w:rPr>
          <w:rFonts w:ascii="Myriad Pro" w:hAnsi="Myriad Pro"/>
          <w:i/>
          <w:sz w:val="24"/>
          <w:szCs w:val="24"/>
          <w:lang w:val="es-AR"/>
        </w:rPr>
      </w:pPr>
    </w:p>
    <w:p w:rsidR="00E50D6E" w:rsidRDefault="00E50D6E" w:rsidP="00E50D6E">
      <w:pPr>
        <w:spacing w:line="25" w:lineRule="atLeast"/>
        <w:jc w:val="both"/>
        <w:rPr>
          <w:rFonts w:ascii="Myriad Pro" w:hAnsi="Myriad Pro"/>
          <w:i/>
          <w:sz w:val="24"/>
          <w:szCs w:val="24"/>
          <w:lang w:val="es-AR"/>
        </w:rPr>
      </w:pPr>
      <w:r>
        <w:rPr>
          <w:rFonts w:ascii="Myriad Pro" w:hAnsi="Myriad Pro"/>
          <w:i/>
          <w:sz w:val="24"/>
          <w:szCs w:val="24"/>
          <w:lang w:val="es-AR"/>
        </w:rPr>
        <w:t>Firma:</w:t>
      </w:r>
    </w:p>
    <w:p w:rsidR="00E50D6E" w:rsidRDefault="00E50D6E" w:rsidP="00E50D6E">
      <w:pPr>
        <w:spacing w:line="25" w:lineRule="atLeast"/>
        <w:jc w:val="both"/>
        <w:rPr>
          <w:rFonts w:ascii="Myriad Pro" w:hAnsi="Myriad Pro"/>
          <w:i/>
          <w:sz w:val="24"/>
          <w:szCs w:val="24"/>
          <w:lang w:val="es-AR"/>
        </w:rPr>
      </w:pPr>
      <w:r>
        <w:rPr>
          <w:rFonts w:ascii="Myriad Pro" w:hAnsi="Myriad Pro"/>
          <w:i/>
          <w:sz w:val="24"/>
          <w:szCs w:val="24"/>
          <w:lang w:val="es-AR"/>
        </w:rPr>
        <w:t xml:space="preserve">Aclaración: </w:t>
      </w:r>
    </w:p>
    <w:p w:rsidR="00E50D6E" w:rsidRPr="00E50D6E" w:rsidRDefault="00E50D6E" w:rsidP="00E50D6E">
      <w:pPr>
        <w:spacing w:line="25" w:lineRule="atLeast"/>
        <w:jc w:val="both"/>
        <w:rPr>
          <w:rFonts w:ascii="Myriad Pro" w:hAnsi="Myriad Pro"/>
          <w:i/>
          <w:sz w:val="24"/>
          <w:szCs w:val="24"/>
          <w:lang w:val="es-AR"/>
        </w:rPr>
      </w:pPr>
      <w:r>
        <w:rPr>
          <w:rFonts w:ascii="Myriad Pro" w:hAnsi="Myriad Pro"/>
          <w:i/>
          <w:sz w:val="24"/>
          <w:szCs w:val="24"/>
          <w:lang w:val="es-AR"/>
        </w:rPr>
        <w:t xml:space="preserve">Correo electrónico: </w:t>
      </w:r>
    </w:p>
    <w:sectPr w:rsidR="00E50D6E" w:rsidRPr="00E50D6E" w:rsidSect="003D7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BBB" w:rsidRDefault="00230BBB" w:rsidP="00E24CC7">
      <w:r>
        <w:separator/>
      </w:r>
    </w:p>
  </w:endnote>
  <w:endnote w:type="continuationSeparator" w:id="1">
    <w:p w:rsidR="00230BBB" w:rsidRDefault="00230BBB" w:rsidP="00E2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C1" w:rsidRDefault="00E17AC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noProof/>
        <w:color w:val="FFFFFF" w:themeColor="background1"/>
        <w:sz w:val="20"/>
        <w:szCs w:val="2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0512</wp:posOffset>
          </wp:positionH>
          <wp:positionV relativeFrom="paragraph">
            <wp:posOffset>158596</wp:posOffset>
          </wp:positionV>
          <wp:extent cx="7638964" cy="1210962"/>
          <wp:effectExtent l="19050" t="0" r="86" b="0"/>
          <wp:wrapNone/>
          <wp:docPr id="3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inferior del mail para membrete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8964" cy="12109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850481" w:rsidRPr="00850481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  <w:t xml:space="preserve">Av. Medina </w:t>
    </w:r>
    <w:r w:rsidR="00850481" w:rsidRPr="00850481">
      <w:rPr>
        <w:rFonts w:ascii="Myriad Pro" w:hAnsi="Myriad Pro"/>
        <w:color w:val="FFFFFF" w:themeColor="background1"/>
        <w:sz w:val="20"/>
        <w:szCs w:val="20"/>
      </w:rPr>
      <w:t>Allende y Haya de la Torre. Ciudad Universitaria. CP X5000 HUA. Córdoba (Argentina)</w:t>
    </w:r>
    <w:r>
      <w:rPr>
        <w:rFonts w:ascii="Myriad Pro" w:hAnsi="Myriad Pro"/>
        <w:color w:val="FFFFFF" w:themeColor="background1"/>
        <w:sz w:val="20"/>
        <w:szCs w:val="20"/>
      </w:rPr>
      <w:t>.</w:t>
    </w:r>
    <w:r w:rsidR="00850481" w:rsidRPr="00850481">
      <w:rPr>
        <w:rFonts w:ascii="Myriad Pro" w:hAnsi="Myriad Pro"/>
        <w:color w:val="FFFFFF" w:themeColor="background1"/>
        <w:sz w:val="20"/>
        <w:szCs w:val="20"/>
      </w:rPr>
      <w:t xml:space="preserve"> </w:t>
    </w:r>
  </w:p>
  <w:p w:rsidR="00F35BE0" w:rsidRPr="00AC5154" w:rsidRDefault="003D756F" w:rsidP="00850481">
    <w:pPr>
      <w:spacing w:after="0"/>
      <w:rPr>
        <w:rFonts w:ascii="Myriad Pro" w:hAnsi="Myriad Pro" w:cs="Times New Roman"/>
        <w:b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  <w:t xml:space="preserve">Tel. +54 351 535-3850. </w:t>
    </w:r>
    <w:r w:rsidR="00AC5154" w:rsidRPr="00AC5154">
      <w:rPr>
        <w:rFonts w:ascii="Myriad Pro" w:hAnsi="Myriad Pro"/>
        <w:color w:val="FFFFFF" w:themeColor="background1"/>
        <w:sz w:val="20"/>
        <w:szCs w:val="20"/>
      </w:rPr>
      <w:t>E-mail:</w:t>
    </w:r>
    <w:r>
      <w:rPr>
        <w:rFonts w:ascii="Myriad Pro" w:hAnsi="Myriad Pro"/>
        <w:color w:val="FFFFFF" w:themeColor="background1"/>
        <w:sz w:val="20"/>
        <w:szCs w:val="20"/>
      </w:rPr>
      <w:t xml:space="preserve"> </w:t>
    </w:r>
    <w:hyperlink r:id="rId2" w:history="1">
      <w:r w:rsidR="00AC5154" w:rsidRPr="00AC5154">
        <w:rPr>
          <w:rStyle w:val="Hipervnculo"/>
          <w:rFonts w:ascii="Myriad Pro" w:hAnsi="Myriad Pro"/>
          <w:color w:val="FFFFFF" w:themeColor="background1"/>
          <w:sz w:val="20"/>
          <w:szCs w:val="20"/>
          <w:u w:val="none"/>
        </w:rPr>
        <w:t>decanato@fcq.unc.edu.ar</w:t>
      </w:r>
    </w:hyperlink>
    <w:r>
      <w:rPr>
        <w:rFonts w:ascii="Myriad Pro" w:hAnsi="Myriad Pro"/>
        <w:color w:val="FFFFFF" w:themeColor="background1"/>
        <w:sz w:val="20"/>
        <w:szCs w:val="20"/>
      </w:rPr>
      <w:t>. I</w:t>
    </w:r>
    <w:r w:rsidR="00AC5154" w:rsidRPr="00AC5154">
      <w:rPr>
        <w:rFonts w:ascii="Myriad Pro" w:hAnsi="Myriad Pro"/>
        <w:color w:val="FFFFFF" w:themeColor="background1"/>
        <w:sz w:val="20"/>
        <w:szCs w:val="20"/>
      </w:rPr>
      <w:t xml:space="preserve">nternet: </w:t>
    </w:r>
    <w:r w:rsidR="00850481" w:rsidRPr="00AC5154">
      <w:rPr>
        <w:rFonts w:ascii="Myriad Pro" w:hAnsi="Myriad Pro"/>
        <w:color w:val="FFFFFF" w:themeColor="background1"/>
        <w:sz w:val="20"/>
        <w:szCs w:val="20"/>
      </w:rPr>
      <w:t>www.fcq.unc.edu.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C1" w:rsidRDefault="00E17A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BBB" w:rsidRDefault="00230BBB" w:rsidP="00E24CC7">
      <w:r>
        <w:separator/>
      </w:r>
    </w:p>
  </w:footnote>
  <w:footnote w:type="continuationSeparator" w:id="1">
    <w:p w:rsidR="00230BBB" w:rsidRDefault="00230BBB" w:rsidP="00E24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C1" w:rsidRDefault="00E17AC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0B" w:rsidRDefault="00AC5154" w:rsidP="00E444B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04465</wp:posOffset>
          </wp:positionH>
          <wp:positionV relativeFrom="margin">
            <wp:posOffset>-628650</wp:posOffset>
          </wp:positionV>
          <wp:extent cx="3882390" cy="971550"/>
          <wp:effectExtent l="19050" t="0" r="3810" b="0"/>
          <wp:wrapSquare wrapText="bothSides"/>
          <wp:docPr id="1" name="0 Imagen" descr="Logos FINAL FCQ y UNC sol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FINAL FCQ y UNC sol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239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C1" w:rsidRDefault="00E17A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353D4"/>
    <w:multiLevelType w:val="hybridMultilevel"/>
    <w:tmpl w:val="7862A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E5C65"/>
    <w:multiLevelType w:val="hybridMultilevel"/>
    <w:tmpl w:val="9F9CC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7E00BC"/>
    <w:rsid w:val="0000045C"/>
    <w:rsid w:val="00066663"/>
    <w:rsid w:val="00080F55"/>
    <w:rsid w:val="000B1CDF"/>
    <w:rsid w:val="00122B55"/>
    <w:rsid w:val="00144102"/>
    <w:rsid w:val="00197178"/>
    <w:rsid w:val="001B5926"/>
    <w:rsid w:val="001F1F0F"/>
    <w:rsid w:val="00230BBB"/>
    <w:rsid w:val="002715AB"/>
    <w:rsid w:val="00323F47"/>
    <w:rsid w:val="00351F77"/>
    <w:rsid w:val="003627B3"/>
    <w:rsid w:val="00375DC0"/>
    <w:rsid w:val="003B2CE5"/>
    <w:rsid w:val="003D756F"/>
    <w:rsid w:val="004005BE"/>
    <w:rsid w:val="004525B0"/>
    <w:rsid w:val="00490989"/>
    <w:rsid w:val="004E75C9"/>
    <w:rsid w:val="00507447"/>
    <w:rsid w:val="005730CF"/>
    <w:rsid w:val="005E246B"/>
    <w:rsid w:val="00653D9C"/>
    <w:rsid w:val="006805C2"/>
    <w:rsid w:val="006A11DB"/>
    <w:rsid w:val="00744B64"/>
    <w:rsid w:val="007567F3"/>
    <w:rsid w:val="007B7ADC"/>
    <w:rsid w:val="007E00BC"/>
    <w:rsid w:val="00850481"/>
    <w:rsid w:val="0088459C"/>
    <w:rsid w:val="00891617"/>
    <w:rsid w:val="008A3BFC"/>
    <w:rsid w:val="00902EF3"/>
    <w:rsid w:val="00902F9E"/>
    <w:rsid w:val="00932CAF"/>
    <w:rsid w:val="0096199D"/>
    <w:rsid w:val="00AC5154"/>
    <w:rsid w:val="00AE59DF"/>
    <w:rsid w:val="00B244B2"/>
    <w:rsid w:val="00B3642B"/>
    <w:rsid w:val="00B64D0B"/>
    <w:rsid w:val="00B75A68"/>
    <w:rsid w:val="00B827FB"/>
    <w:rsid w:val="00B8347B"/>
    <w:rsid w:val="00C13E9F"/>
    <w:rsid w:val="00C17F56"/>
    <w:rsid w:val="00C3003A"/>
    <w:rsid w:val="00C34B61"/>
    <w:rsid w:val="00CB245A"/>
    <w:rsid w:val="00D60632"/>
    <w:rsid w:val="00DA1A46"/>
    <w:rsid w:val="00DE3B24"/>
    <w:rsid w:val="00E17AC1"/>
    <w:rsid w:val="00E247BA"/>
    <w:rsid w:val="00E24CC7"/>
    <w:rsid w:val="00E444B8"/>
    <w:rsid w:val="00E50D6E"/>
    <w:rsid w:val="00E7040B"/>
    <w:rsid w:val="00EB1CAD"/>
    <w:rsid w:val="00EB7312"/>
    <w:rsid w:val="00EE3C19"/>
    <w:rsid w:val="00EE6B36"/>
    <w:rsid w:val="00F35BE0"/>
    <w:rsid w:val="00F6429C"/>
    <w:rsid w:val="00F859D9"/>
    <w:rsid w:val="00FD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C7"/>
    <w:pPr>
      <w:jc w:val="righ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basedOn w:val="Fuentedeprrafopredeter"/>
    <w:uiPriority w:val="99"/>
    <w:unhideWhenUsed/>
    <w:rsid w:val="00E7040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525B0"/>
    <w:rPr>
      <w:b/>
      <w:bCs/>
    </w:rPr>
  </w:style>
  <w:style w:type="paragraph" w:styleId="Prrafodelista">
    <w:name w:val="List Paragraph"/>
    <w:basedOn w:val="Normal"/>
    <w:uiPriority w:val="99"/>
    <w:qFormat/>
    <w:rsid w:val="00122B5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2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canato@fcq.unc.edu.a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B964-414A-4566-9CB9-6862EDE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60</Characters>
  <Application>Microsoft Office Word</Application>
  <DocSecurity>0</DocSecurity>
  <Lines>6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municacion</cp:lastModifiedBy>
  <cp:revision>3</cp:revision>
  <cp:lastPrinted>2012-12-10T14:11:00Z</cp:lastPrinted>
  <dcterms:created xsi:type="dcterms:W3CDTF">2019-02-15T13:41:00Z</dcterms:created>
  <dcterms:modified xsi:type="dcterms:W3CDTF">2019-02-15T13:44:00Z</dcterms:modified>
</cp:coreProperties>
</file>